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87" w:rsidRPr="009B32B4" w:rsidRDefault="005D693F" w:rsidP="00640587">
      <w:pPr>
        <w:ind w:left="-1350"/>
        <w:jc w:val="center"/>
        <w:rPr>
          <w:rFonts w:ascii="Urban Elegance" w:hAnsi="Urban Elegance" w:cs="MV Boli"/>
          <w:sz w:val="70"/>
          <w:szCs w:val="70"/>
          <w:u w:val="single"/>
        </w:rPr>
      </w:pPr>
      <w:r w:rsidRPr="005D693F">
        <w:rPr>
          <w:rFonts w:ascii="Urban Elegance" w:hAnsi="Urban Elegance" w:cs="MV Boli"/>
          <w:noProof/>
          <w:sz w:val="70"/>
          <w:szCs w:val="70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51262</wp:posOffset>
                </wp:positionH>
                <wp:positionV relativeFrom="paragraph">
                  <wp:posOffset>596438</wp:posOffset>
                </wp:positionV>
                <wp:extent cx="1555115" cy="320040"/>
                <wp:effectExtent l="0" t="0" r="698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93F" w:rsidRDefault="005D693F">
                            <w:r>
                              <w:t>www.ellucidat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46.95pt;width:122.45pt;height:2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" stroked="f">
                <v:textbox>
                  <w:txbxContent>
                    <w:p w:rsidR="005D693F" w:rsidRDefault="005D693F">
                      <w:r>
                        <w:t>www.ellucidate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2B4" w:rsidRPr="009B32B4">
        <w:rPr>
          <w:rFonts w:ascii="Urban Elegance" w:hAnsi="Urban Elegance" w:cs="MV Boli"/>
          <w:noProof/>
          <w:sz w:val="70"/>
          <w:szCs w:val="70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90113</wp:posOffset>
                </wp:positionH>
                <wp:positionV relativeFrom="paragraph">
                  <wp:posOffset>-66675</wp:posOffset>
                </wp:positionV>
                <wp:extent cx="1924050" cy="6667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66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C61C6" id="Oval 6" o:spid="_x0000_s1026" style="position:absolute;margin-left:-54.35pt;margin-top:-5.25pt;width:151.5pt;height:52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" fillcolor="#00b0f0" strokecolor="#1f3763 [1604]" strokeweight="1pt">
                <v:stroke joinstyle="miter"/>
              </v:oval>
            </w:pict>
          </mc:Fallback>
        </mc:AlternateContent>
      </w:r>
      <w:r w:rsidR="009D0C3C" w:rsidRPr="009B32B4">
        <w:rPr>
          <w:rFonts w:ascii="Urban Elegance" w:hAnsi="Urban Elegance" w:cs="MV Boli"/>
          <w:sz w:val="70"/>
          <w:szCs w:val="70"/>
          <w:u w:val="single"/>
        </w:rPr>
        <w:t>Blends</w:t>
      </w:r>
    </w:p>
    <w:p w:rsidR="00640587" w:rsidRDefault="009D0C3C" w:rsidP="00640587">
      <w:pPr>
        <w:ind w:left="-1350"/>
        <w:jc w:val="center"/>
        <w:rPr>
          <w:rFonts w:ascii="Lumberjack" w:hAnsi="Lumberjack"/>
          <w:sz w:val="50"/>
          <w:szCs w:val="50"/>
          <w:u w:val="single"/>
        </w:rPr>
      </w:pPr>
      <w:r>
        <w:rPr>
          <w:rFonts w:ascii="Lumberjack" w:hAnsi="Lumberjack"/>
          <w:noProof/>
          <w:sz w:val="50"/>
          <w:szCs w:val="50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73880</wp:posOffset>
                </wp:positionH>
                <wp:positionV relativeFrom="paragraph">
                  <wp:posOffset>246026</wp:posOffset>
                </wp:positionV>
                <wp:extent cx="1248775" cy="915627"/>
                <wp:effectExtent l="0" t="171450" r="8890" b="3746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318">
                          <a:off x="0" y="0"/>
                          <a:ext cx="1248775" cy="915627"/>
                        </a:xfrm>
                        <a:prstGeom prst="downArrow">
                          <a:avLst>
                            <a:gd name="adj1" fmla="val 57001"/>
                            <a:gd name="adj2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2B7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-29.45pt;margin-top:19.35pt;width:98.35pt;height:72.1pt;rotation:2106237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" adj="10800,4644" fillcolor="#00b0f0" strokecolor="#404040 [2429]" strokeweight="1pt">
                <v:shadow on="t" color="black" opacity="26214f" origin="-.5,-.5" offset=".74836mm,.74836mm"/>
              </v:shape>
            </w:pict>
          </mc:Fallback>
        </mc:AlternateContent>
      </w:r>
    </w:p>
    <w:p w:rsidR="00F10FA8" w:rsidRDefault="00640587" w:rsidP="009D0C3C">
      <w:pPr>
        <w:ind w:left="-1350"/>
        <w:jc w:val="center"/>
        <w:rPr>
          <w:rFonts w:ascii="Lumberjack" w:hAnsi="Lumberjack"/>
          <w:sz w:val="50"/>
          <w:szCs w:val="50"/>
          <w:u w:val="single"/>
        </w:rPr>
      </w:pPr>
      <w:proofErr w:type="spellStart"/>
      <w:r>
        <w:rPr>
          <w:rFonts w:ascii="Lumberjack" w:hAnsi="Lumberjack"/>
          <w:sz w:val="50"/>
          <w:szCs w:val="50"/>
          <w:u w:val="single"/>
        </w:rPr>
        <w:t>b</w:t>
      </w:r>
      <w:r w:rsidRPr="00640587">
        <w:rPr>
          <w:rFonts w:ascii="Lumberjack" w:hAnsi="Lumberjack"/>
          <w:sz w:val="50"/>
          <w:szCs w:val="50"/>
          <w:u w:val="single"/>
        </w:rPr>
        <w:t>r</w:t>
      </w:r>
      <w:proofErr w:type="spellEnd"/>
    </w:p>
    <w:tbl>
      <w:tblPr>
        <w:tblStyle w:val="TableGrid"/>
        <w:tblW w:w="2927" w:type="dxa"/>
        <w:tblInd w:w="-770" w:type="dxa"/>
        <w:tblLook w:val="04A0" w:firstRow="1" w:lastRow="0" w:firstColumn="1" w:lastColumn="0" w:noHBand="0" w:noVBand="1"/>
      </w:tblPr>
      <w:tblGrid>
        <w:gridCol w:w="2927"/>
      </w:tblGrid>
      <w:tr w:rsidR="00640587" w:rsidTr="00A04053">
        <w:trPr>
          <w:trHeight w:val="623"/>
        </w:trPr>
        <w:tc>
          <w:tcPr>
            <w:tcW w:w="2927" w:type="dxa"/>
          </w:tcPr>
          <w:p w:rsidR="00640587" w:rsidRDefault="00640587" w:rsidP="00640587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638"/>
        </w:trPr>
        <w:tc>
          <w:tcPr>
            <w:tcW w:w="2927" w:type="dxa"/>
          </w:tcPr>
          <w:p w:rsidR="00640587" w:rsidRDefault="00640587" w:rsidP="00640587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623"/>
        </w:trPr>
        <w:tc>
          <w:tcPr>
            <w:tcW w:w="2927" w:type="dxa"/>
          </w:tcPr>
          <w:p w:rsidR="00640587" w:rsidRDefault="00640587" w:rsidP="00640587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623"/>
        </w:trPr>
        <w:tc>
          <w:tcPr>
            <w:tcW w:w="2927" w:type="dxa"/>
          </w:tcPr>
          <w:p w:rsidR="00640587" w:rsidRDefault="00640587" w:rsidP="00640587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638"/>
        </w:trPr>
        <w:tc>
          <w:tcPr>
            <w:tcW w:w="2927" w:type="dxa"/>
          </w:tcPr>
          <w:p w:rsidR="00640587" w:rsidRDefault="00640587" w:rsidP="00640587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623"/>
        </w:trPr>
        <w:tc>
          <w:tcPr>
            <w:tcW w:w="2927" w:type="dxa"/>
          </w:tcPr>
          <w:p w:rsidR="00640587" w:rsidRDefault="00640587" w:rsidP="00640587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623"/>
        </w:trPr>
        <w:tc>
          <w:tcPr>
            <w:tcW w:w="2927" w:type="dxa"/>
          </w:tcPr>
          <w:p w:rsidR="00640587" w:rsidRDefault="00640587" w:rsidP="00640587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638"/>
        </w:trPr>
        <w:tc>
          <w:tcPr>
            <w:tcW w:w="2927" w:type="dxa"/>
          </w:tcPr>
          <w:p w:rsidR="00640587" w:rsidRDefault="00640587" w:rsidP="00640587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623"/>
        </w:trPr>
        <w:tc>
          <w:tcPr>
            <w:tcW w:w="2927" w:type="dxa"/>
          </w:tcPr>
          <w:p w:rsidR="00640587" w:rsidRDefault="00640587" w:rsidP="00640587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9D0C3C" w:rsidTr="00A04053">
        <w:trPr>
          <w:trHeight w:val="623"/>
        </w:trPr>
        <w:tc>
          <w:tcPr>
            <w:tcW w:w="2927" w:type="dxa"/>
          </w:tcPr>
          <w:p w:rsidR="009D0C3C" w:rsidRDefault="009D0C3C" w:rsidP="00640587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A04053" w:rsidTr="00A04053">
        <w:trPr>
          <w:trHeight w:val="623"/>
        </w:trPr>
        <w:tc>
          <w:tcPr>
            <w:tcW w:w="2927" w:type="dxa"/>
          </w:tcPr>
          <w:p w:rsidR="00A04053" w:rsidRDefault="00A04053" w:rsidP="00640587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A04053" w:rsidTr="00A04053">
        <w:trPr>
          <w:trHeight w:val="623"/>
        </w:trPr>
        <w:tc>
          <w:tcPr>
            <w:tcW w:w="2927" w:type="dxa"/>
          </w:tcPr>
          <w:p w:rsidR="00A04053" w:rsidRDefault="00A04053" w:rsidP="00640587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</w:tbl>
    <w:p w:rsidR="00A04053" w:rsidRDefault="00A04053" w:rsidP="00A04053">
      <w:pPr>
        <w:rPr>
          <w:rFonts w:ascii="Lumberjack" w:hAnsi="Lumberjack"/>
          <w:sz w:val="50"/>
          <w:szCs w:val="50"/>
          <w:u w:val="single"/>
        </w:rPr>
      </w:pPr>
    </w:p>
    <w:p w:rsidR="00640587" w:rsidRDefault="009B32B4" w:rsidP="00640587">
      <w:pPr>
        <w:rPr>
          <w:rFonts w:ascii="Lumberjack" w:hAnsi="Lumberjack"/>
          <w:sz w:val="50"/>
          <w:szCs w:val="50"/>
          <w:u w:val="single"/>
        </w:rPr>
      </w:pPr>
      <w:r>
        <w:rPr>
          <w:rFonts w:ascii="Lumberjack" w:hAnsi="Lumberjack"/>
          <w:noProof/>
          <w:sz w:val="50"/>
          <w:szCs w:val="50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270510</wp:posOffset>
                </wp:positionV>
                <wp:extent cx="1316591" cy="874353"/>
                <wp:effectExtent l="0" t="152400" r="36195" b="5969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3991">
                          <a:off x="0" y="0"/>
                          <a:ext cx="1316591" cy="874353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AA29" id="Arrow: Down 2" o:spid="_x0000_s1026" type="#_x0000_t67" style="position:absolute;margin-left:-42.85pt;margin-top:21.3pt;width:103.65pt;height:68.85pt;rotation:1948594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" adj="10800" fillcolor="#00b0f0" strokecolor="#404040 [2429]" strokeweight="1pt">
                <v:shadow on="t" color="black" opacity="26214f" origin="-.5,-.5" offset=".74836mm,.74836mm"/>
              </v:shape>
            </w:pict>
          </mc:Fallback>
        </mc:AlternateContent>
      </w:r>
    </w:p>
    <w:p w:rsidR="00640587" w:rsidRDefault="00640587" w:rsidP="009D0C3C">
      <w:pPr>
        <w:ind w:left="-1350" w:firstLine="1350"/>
        <w:rPr>
          <w:rFonts w:ascii="Lumberjack" w:hAnsi="Lumberjack"/>
          <w:sz w:val="50"/>
          <w:szCs w:val="50"/>
          <w:u w:val="single"/>
        </w:rPr>
      </w:pPr>
      <w:proofErr w:type="spellStart"/>
      <w:r>
        <w:rPr>
          <w:rFonts w:ascii="Lumberjack" w:hAnsi="Lumberjack"/>
          <w:sz w:val="50"/>
          <w:szCs w:val="50"/>
          <w:u w:val="single"/>
        </w:rPr>
        <w:t>cr</w:t>
      </w:r>
      <w:proofErr w:type="spellEnd"/>
    </w:p>
    <w:tbl>
      <w:tblPr>
        <w:tblStyle w:val="TableGrid"/>
        <w:tblW w:w="2877" w:type="dxa"/>
        <w:tblInd w:w="-770" w:type="dxa"/>
        <w:tblLook w:val="04A0" w:firstRow="1" w:lastRow="0" w:firstColumn="1" w:lastColumn="0" w:noHBand="0" w:noVBand="1"/>
      </w:tblPr>
      <w:tblGrid>
        <w:gridCol w:w="2877"/>
      </w:tblGrid>
      <w:tr w:rsidR="00640587" w:rsidTr="00A04053">
        <w:trPr>
          <w:trHeight w:val="76"/>
        </w:trPr>
        <w:tc>
          <w:tcPr>
            <w:tcW w:w="2877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77"/>
        </w:trPr>
        <w:tc>
          <w:tcPr>
            <w:tcW w:w="2877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76"/>
        </w:trPr>
        <w:tc>
          <w:tcPr>
            <w:tcW w:w="2877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76"/>
        </w:trPr>
        <w:tc>
          <w:tcPr>
            <w:tcW w:w="2877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77"/>
        </w:trPr>
        <w:tc>
          <w:tcPr>
            <w:tcW w:w="2877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76"/>
        </w:trPr>
        <w:tc>
          <w:tcPr>
            <w:tcW w:w="2877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76"/>
        </w:trPr>
        <w:tc>
          <w:tcPr>
            <w:tcW w:w="2877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77"/>
        </w:trPr>
        <w:tc>
          <w:tcPr>
            <w:tcW w:w="2877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76"/>
        </w:trPr>
        <w:tc>
          <w:tcPr>
            <w:tcW w:w="2877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9D0C3C" w:rsidTr="00A04053">
        <w:trPr>
          <w:trHeight w:val="76"/>
        </w:trPr>
        <w:tc>
          <w:tcPr>
            <w:tcW w:w="2877" w:type="dxa"/>
          </w:tcPr>
          <w:p w:rsidR="009D0C3C" w:rsidRDefault="009D0C3C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A04053" w:rsidTr="00A04053">
        <w:trPr>
          <w:trHeight w:val="76"/>
        </w:trPr>
        <w:tc>
          <w:tcPr>
            <w:tcW w:w="2877" w:type="dxa"/>
          </w:tcPr>
          <w:p w:rsidR="00A04053" w:rsidRDefault="00A04053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A04053" w:rsidTr="00A04053">
        <w:trPr>
          <w:trHeight w:val="76"/>
        </w:trPr>
        <w:tc>
          <w:tcPr>
            <w:tcW w:w="2877" w:type="dxa"/>
          </w:tcPr>
          <w:p w:rsidR="00A04053" w:rsidRDefault="00A04053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</w:tbl>
    <w:p w:rsidR="009D0C3C" w:rsidRDefault="009D0C3C" w:rsidP="00A04053">
      <w:pPr>
        <w:rPr>
          <w:rFonts w:ascii="Lumberjack" w:hAnsi="Lumberjack"/>
          <w:sz w:val="50"/>
          <w:szCs w:val="50"/>
          <w:u w:val="single"/>
        </w:rPr>
      </w:pPr>
    </w:p>
    <w:p w:rsidR="00640587" w:rsidRDefault="009B32B4" w:rsidP="00640587">
      <w:pPr>
        <w:ind w:left="-1350" w:firstLine="1350"/>
        <w:jc w:val="center"/>
        <w:rPr>
          <w:rFonts w:ascii="Lumberjack" w:hAnsi="Lumberjack"/>
          <w:sz w:val="50"/>
          <w:szCs w:val="50"/>
          <w:u w:val="single"/>
        </w:rPr>
      </w:pPr>
      <w:r>
        <w:rPr>
          <w:rFonts w:ascii="Lumberjack" w:hAnsi="Lumberjack"/>
          <w:noProof/>
          <w:sz w:val="50"/>
          <w:szCs w:val="50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319405</wp:posOffset>
                </wp:positionV>
                <wp:extent cx="1227786" cy="821254"/>
                <wp:effectExtent l="0" t="152400" r="0" b="7429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4709">
                          <a:off x="0" y="0"/>
                          <a:ext cx="1227786" cy="821254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EB48" id="Arrow: Down 4" o:spid="_x0000_s1026" type="#_x0000_t67" style="position:absolute;margin-left:-38.1pt;margin-top:25.15pt;width:96.7pt;height:64.65pt;rotation:1829229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" adj="10800" fillcolor="#00b0f0" strokecolor="#404040 [2429]" strokeweight="1pt">
                <v:shadow on="t" color="black" opacity="26214f" origin="-.5,-.5" offset=".74836mm,.74836mm"/>
              </v:shape>
            </w:pict>
          </mc:Fallback>
        </mc:AlternateContent>
      </w:r>
    </w:p>
    <w:p w:rsidR="00640587" w:rsidRDefault="00640587" w:rsidP="009D0C3C">
      <w:pPr>
        <w:ind w:left="-1350" w:firstLine="1350"/>
        <w:rPr>
          <w:rFonts w:ascii="Lumberjack" w:hAnsi="Lumberjack"/>
          <w:sz w:val="50"/>
          <w:szCs w:val="50"/>
          <w:u w:val="single"/>
        </w:rPr>
      </w:pPr>
      <w:r>
        <w:rPr>
          <w:rFonts w:ascii="Lumberjack" w:hAnsi="Lumberjack"/>
          <w:sz w:val="50"/>
          <w:szCs w:val="50"/>
          <w:u w:val="single"/>
        </w:rPr>
        <w:t>gr</w:t>
      </w:r>
    </w:p>
    <w:tbl>
      <w:tblPr>
        <w:tblStyle w:val="TableGrid"/>
        <w:tblW w:w="2627" w:type="dxa"/>
        <w:tblInd w:w="-770" w:type="dxa"/>
        <w:tblLook w:val="04A0" w:firstRow="1" w:lastRow="0" w:firstColumn="1" w:lastColumn="0" w:noHBand="0" w:noVBand="1"/>
      </w:tblPr>
      <w:tblGrid>
        <w:gridCol w:w="2627"/>
      </w:tblGrid>
      <w:tr w:rsidR="00640587" w:rsidTr="00A04053">
        <w:trPr>
          <w:trHeight w:val="67"/>
        </w:trPr>
        <w:tc>
          <w:tcPr>
            <w:tcW w:w="2627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69"/>
        </w:trPr>
        <w:tc>
          <w:tcPr>
            <w:tcW w:w="2627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67"/>
        </w:trPr>
        <w:tc>
          <w:tcPr>
            <w:tcW w:w="2627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67"/>
        </w:trPr>
        <w:tc>
          <w:tcPr>
            <w:tcW w:w="2627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69"/>
        </w:trPr>
        <w:tc>
          <w:tcPr>
            <w:tcW w:w="2627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67"/>
        </w:trPr>
        <w:tc>
          <w:tcPr>
            <w:tcW w:w="2627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67"/>
        </w:trPr>
        <w:tc>
          <w:tcPr>
            <w:tcW w:w="2627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A04053">
        <w:trPr>
          <w:trHeight w:val="69"/>
        </w:trPr>
        <w:tc>
          <w:tcPr>
            <w:tcW w:w="2627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A04053" w:rsidTr="00A04053">
        <w:trPr>
          <w:trHeight w:val="69"/>
        </w:trPr>
        <w:tc>
          <w:tcPr>
            <w:tcW w:w="2627" w:type="dxa"/>
          </w:tcPr>
          <w:p w:rsidR="00A04053" w:rsidRDefault="00A04053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A04053" w:rsidTr="00A04053">
        <w:trPr>
          <w:trHeight w:val="69"/>
        </w:trPr>
        <w:tc>
          <w:tcPr>
            <w:tcW w:w="2627" w:type="dxa"/>
          </w:tcPr>
          <w:p w:rsidR="00A04053" w:rsidRDefault="00A04053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9D0C3C" w:rsidTr="00A04053">
        <w:trPr>
          <w:trHeight w:val="69"/>
        </w:trPr>
        <w:tc>
          <w:tcPr>
            <w:tcW w:w="2627" w:type="dxa"/>
          </w:tcPr>
          <w:p w:rsidR="009D0C3C" w:rsidRDefault="009D0C3C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9D0C3C" w:rsidTr="00A04053">
        <w:trPr>
          <w:trHeight w:val="69"/>
        </w:trPr>
        <w:tc>
          <w:tcPr>
            <w:tcW w:w="2627" w:type="dxa"/>
          </w:tcPr>
          <w:p w:rsidR="009D0C3C" w:rsidRDefault="009D0C3C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</w:tbl>
    <w:p w:rsidR="009D0C3C" w:rsidRDefault="009D0C3C" w:rsidP="00A04053">
      <w:pPr>
        <w:rPr>
          <w:rFonts w:ascii="Lumberjack" w:hAnsi="Lumberjack"/>
          <w:sz w:val="50"/>
          <w:szCs w:val="50"/>
          <w:u w:val="single"/>
        </w:rPr>
      </w:pPr>
    </w:p>
    <w:p w:rsidR="00640587" w:rsidRDefault="009D0C3C" w:rsidP="00640587">
      <w:pPr>
        <w:ind w:left="-1350" w:firstLine="1350"/>
        <w:jc w:val="center"/>
        <w:rPr>
          <w:rFonts w:ascii="Lumberjack" w:hAnsi="Lumberjack"/>
          <w:sz w:val="50"/>
          <w:szCs w:val="50"/>
          <w:u w:val="single"/>
        </w:rPr>
      </w:pPr>
      <w:r>
        <w:rPr>
          <w:rFonts w:ascii="Lumberjack" w:hAnsi="Lumberjack"/>
          <w:noProof/>
          <w:sz w:val="50"/>
          <w:szCs w:val="50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279400</wp:posOffset>
                </wp:positionV>
                <wp:extent cx="1257106" cy="857364"/>
                <wp:effectExtent l="0" t="152400" r="19685" b="5715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262">
                          <a:off x="0" y="0"/>
                          <a:ext cx="1257106" cy="857364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80D3" id="Arrow: Down 5" o:spid="_x0000_s1026" type="#_x0000_t67" style="position:absolute;margin-left:-39.35pt;margin-top:22pt;width:99pt;height:67.5pt;rotation:2110545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" adj="10800" fillcolor="#00b0f0" strokecolor="#404040 [2429]" strokeweight="1pt">
                <v:shadow on="t" color="black" opacity="26214f" origin="-.5,-.5" offset=".74836mm,.74836mm"/>
              </v:shape>
            </w:pict>
          </mc:Fallback>
        </mc:AlternateContent>
      </w:r>
    </w:p>
    <w:p w:rsidR="00640587" w:rsidRDefault="00640587" w:rsidP="009D0C3C">
      <w:pPr>
        <w:ind w:left="-1350" w:firstLine="1350"/>
        <w:rPr>
          <w:rFonts w:ascii="Lumberjack" w:hAnsi="Lumberjack"/>
          <w:sz w:val="50"/>
          <w:szCs w:val="50"/>
          <w:u w:val="single"/>
        </w:rPr>
      </w:pPr>
      <w:proofErr w:type="spellStart"/>
      <w:r>
        <w:rPr>
          <w:rFonts w:ascii="Lumberjack" w:hAnsi="Lumberjack"/>
          <w:sz w:val="50"/>
          <w:szCs w:val="50"/>
          <w:u w:val="single"/>
        </w:rPr>
        <w:t>tr</w:t>
      </w:r>
      <w:proofErr w:type="spellEnd"/>
    </w:p>
    <w:tbl>
      <w:tblPr>
        <w:tblStyle w:val="TableGrid"/>
        <w:tblW w:w="2684" w:type="dxa"/>
        <w:tblInd w:w="-770" w:type="dxa"/>
        <w:tblLook w:val="04A0" w:firstRow="1" w:lastRow="0" w:firstColumn="1" w:lastColumn="0" w:noHBand="0" w:noVBand="1"/>
      </w:tblPr>
      <w:tblGrid>
        <w:gridCol w:w="2684"/>
      </w:tblGrid>
      <w:tr w:rsidR="00640587" w:rsidTr="00045E62">
        <w:trPr>
          <w:trHeight w:val="630"/>
        </w:trPr>
        <w:tc>
          <w:tcPr>
            <w:tcW w:w="2684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045E62">
        <w:trPr>
          <w:trHeight w:val="646"/>
        </w:trPr>
        <w:tc>
          <w:tcPr>
            <w:tcW w:w="2684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045E62">
        <w:trPr>
          <w:trHeight w:val="630"/>
        </w:trPr>
        <w:tc>
          <w:tcPr>
            <w:tcW w:w="2684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045E62">
        <w:trPr>
          <w:trHeight w:val="630"/>
        </w:trPr>
        <w:tc>
          <w:tcPr>
            <w:tcW w:w="2684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045E62">
        <w:trPr>
          <w:trHeight w:val="646"/>
        </w:trPr>
        <w:tc>
          <w:tcPr>
            <w:tcW w:w="2684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045E62">
        <w:trPr>
          <w:trHeight w:val="630"/>
        </w:trPr>
        <w:tc>
          <w:tcPr>
            <w:tcW w:w="2684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A04053" w:rsidTr="00045E62">
        <w:trPr>
          <w:trHeight w:val="630"/>
        </w:trPr>
        <w:tc>
          <w:tcPr>
            <w:tcW w:w="2684" w:type="dxa"/>
          </w:tcPr>
          <w:p w:rsidR="00A04053" w:rsidRDefault="00A04053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A04053" w:rsidTr="00045E62">
        <w:trPr>
          <w:trHeight w:val="630"/>
        </w:trPr>
        <w:tc>
          <w:tcPr>
            <w:tcW w:w="2684" w:type="dxa"/>
          </w:tcPr>
          <w:p w:rsidR="00A04053" w:rsidRDefault="00A04053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045E62">
        <w:trPr>
          <w:trHeight w:val="630"/>
        </w:trPr>
        <w:tc>
          <w:tcPr>
            <w:tcW w:w="2684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40587" w:rsidTr="00045E62">
        <w:trPr>
          <w:trHeight w:val="646"/>
        </w:trPr>
        <w:tc>
          <w:tcPr>
            <w:tcW w:w="2684" w:type="dxa"/>
          </w:tcPr>
          <w:p w:rsidR="00640587" w:rsidRDefault="00640587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9D0C3C" w:rsidTr="00045E62">
        <w:trPr>
          <w:trHeight w:val="646"/>
        </w:trPr>
        <w:tc>
          <w:tcPr>
            <w:tcW w:w="2684" w:type="dxa"/>
          </w:tcPr>
          <w:p w:rsidR="009D0C3C" w:rsidRDefault="009D0C3C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9D0C3C" w:rsidTr="00045E62">
        <w:trPr>
          <w:trHeight w:val="646"/>
        </w:trPr>
        <w:tc>
          <w:tcPr>
            <w:tcW w:w="2684" w:type="dxa"/>
          </w:tcPr>
          <w:p w:rsidR="009D0C3C" w:rsidRDefault="009D0C3C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</w:tbl>
    <w:p w:rsidR="00666099" w:rsidRPr="009B32B4" w:rsidRDefault="00666099" w:rsidP="00666099">
      <w:pPr>
        <w:ind w:left="-1350"/>
        <w:jc w:val="center"/>
        <w:rPr>
          <w:rFonts w:ascii="Urban Elegance" w:hAnsi="Urban Elegance" w:cs="MV Boli"/>
          <w:sz w:val="70"/>
          <w:szCs w:val="70"/>
          <w:u w:val="single"/>
        </w:rPr>
      </w:pPr>
      <w:r w:rsidRPr="005D693F">
        <w:rPr>
          <w:rFonts w:ascii="Urban Elegance" w:hAnsi="Urban Elegance" w:cs="MV Boli"/>
          <w:noProof/>
          <w:sz w:val="70"/>
          <w:szCs w:val="7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2D1B950" wp14:editId="02BF108D">
                <wp:simplePos x="0" y="0"/>
                <wp:positionH relativeFrom="column">
                  <wp:posOffset>451262</wp:posOffset>
                </wp:positionH>
                <wp:positionV relativeFrom="paragraph">
                  <wp:posOffset>596438</wp:posOffset>
                </wp:positionV>
                <wp:extent cx="1555115" cy="320040"/>
                <wp:effectExtent l="0" t="0" r="6985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099" w:rsidRDefault="00666099" w:rsidP="00666099">
                            <w:r>
                              <w:t>www.ellucidat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B950" id="_x0000_s1027" type="#_x0000_t202" style="position:absolute;left:0;text-align:left;margin-left:35.55pt;margin-top:46.95pt;width:122.45pt;height:25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" stroked="f">
                <v:textbox>
                  <w:txbxContent>
                    <w:p w:rsidR="00666099" w:rsidRDefault="00666099" w:rsidP="00666099">
                      <w:r>
                        <w:t>www.ellucidate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32B4">
        <w:rPr>
          <w:rFonts w:ascii="Urban Elegance" w:hAnsi="Urban Elegance" w:cs="MV Boli"/>
          <w:noProof/>
          <w:sz w:val="70"/>
          <w:szCs w:val="70"/>
          <w:u w:val="singl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EAA692" wp14:editId="23051578">
                <wp:simplePos x="0" y="0"/>
                <wp:positionH relativeFrom="column">
                  <wp:posOffset>-690113</wp:posOffset>
                </wp:positionH>
                <wp:positionV relativeFrom="paragraph">
                  <wp:posOffset>-66675</wp:posOffset>
                </wp:positionV>
                <wp:extent cx="1924050" cy="6667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66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07E7C" id="Oval 8" o:spid="_x0000_s1026" style="position:absolute;margin-left:-54.35pt;margin-top:-5.25pt;width:151.5pt;height:52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" fillcolor="#00b0f0" strokecolor="#2f528f" strokeweight="1pt">
                <v:stroke joinstyle="miter"/>
              </v:oval>
            </w:pict>
          </mc:Fallback>
        </mc:AlternateContent>
      </w:r>
      <w:r w:rsidRPr="009B32B4">
        <w:rPr>
          <w:rFonts w:ascii="Urban Elegance" w:hAnsi="Urban Elegance" w:cs="MV Boli"/>
          <w:sz w:val="70"/>
          <w:szCs w:val="70"/>
          <w:u w:val="single"/>
        </w:rPr>
        <w:t>Blends</w:t>
      </w:r>
    </w:p>
    <w:p w:rsidR="00666099" w:rsidRDefault="00666099" w:rsidP="00666099">
      <w:pPr>
        <w:ind w:left="-1350"/>
        <w:jc w:val="center"/>
        <w:rPr>
          <w:rFonts w:ascii="Lumberjack" w:hAnsi="Lumberjack"/>
          <w:sz w:val="50"/>
          <w:szCs w:val="50"/>
          <w:u w:val="single"/>
        </w:rPr>
      </w:pPr>
      <w:r>
        <w:rPr>
          <w:rFonts w:ascii="Lumberjack" w:hAnsi="Lumberjack"/>
          <w:noProof/>
          <w:sz w:val="50"/>
          <w:szCs w:val="50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51572B0" wp14:editId="72DD9876">
                <wp:simplePos x="0" y="0"/>
                <wp:positionH relativeFrom="column">
                  <wp:posOffset>-373880</wp:posOffset>
                </wp:positionH>
                <wp:positionV relativeFrom="paragraph">
                  <wp:posOffset>246026</wp:posOffset>
                </wp:positionV>
                <wp:extent cx="1248775" cy="915627"/>
                <wp:effectExtent l="0" t="171450" r="8890" b="3746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318">
                          <a:off x="0" y="0"/>
                          <a:ext cx="1248775" cy="915627"/>
                        </a:xfrm>
                        <a:prstGeom prst="downArrow">
                          <a:avLst>
                            <a:gd name="adj1" fmla="val 57001"/>
                            <a:gd name="adj2" fmla="val 50000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4FCD" id="Arrow: Down 9" o:spid="_x0000_s1026" type="#_x0000_t67" style="position:absolute;margin-left:-29.45pt;margin-top:19.35pt;width:98.35pt;height:72.1pt;rotation:2106237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" adj="10800,4644" fillcolor="#00b0f0" strokecolor="#404040" strokeweight="1pt">
                <v:shadow on="t" color="black" opacity="26214f" origin="-.5,-.5" offset=".74836mm,.74836mm"/>
              </v:shape>
            </w:pict>
          </mc:Fallback>
        </mc:AlternateContent>
      </w:r>
    </w:p>
    <w:p w:rsidR="00666099" w:rsidRDefault="00666099" w:rsidP="00666099">
      <w:pPr>
        <w:ind w:left="-1350"/>
        <w:jc w:val="center"/>
        <w:rPr>
          <w:rFonts w:ascii="Lumberjack" w:hAnsi="Lumberjack"/>
          <w:sz w:val="50"/>
          <w:szCs w:val="50"/>
          <w:u w:val="single"/>
        </w:rPr>
      </w:pPr>
      <w:r>
        <w:rPr>
          <w:rFonts w:ascii="Lumberjack" w:hAnsi="Lumberjack"/>
          <w:sz w:val="50"/>
          <w:szCs w:val="50"/>
          <w:u w:val="single"/>
        </w:rPr>
        <w:t>cl</w:t>
      </w:r>
    </w:p>
    <w:tbl>
      <w:tblPr>
        <w:tblStyle w:val="TableGrid"/>
        <w:tblW w:w="2927" w:type="dxa"/>
        <w:tblInd w:w="-770" w:type="dxa"/>
        <w:tblLook w:val="04A0" w:firstRow="1" w:lastRow="0" w:firstColumn="1" w:lastColumn="0" w:noHBand="0" w:noVBand="1"/>
      </w:tblPr>
      <w:tblGrid>
        <w:gridCol w:w="2927"/>
      </w:tblGrid>
      <w:tr w:rsidR="00666099" w:rsidTr="00266911">
        <w:trPr>
          <w:trHeight w:val="623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38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23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23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38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23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23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38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23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23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23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23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</w:tbl>
    <w:p w:rsidR="00666099" w:rsidRDefault="00666099" w:rsidP="00666099">
      <w:pPr>
        <w:rPr>
          <w:rFonts w:ascii="Lumberjack" w:hAnsi="Lumberjack"/>
          <w:sz w:val="50"/>
          <w:szCs w:val="50"/>
          <w:u w:val="single"/>
        </w:rPr>
      </w:pPr>
    </w:p>
    <w:p w:rsidR="00666099" w:rsidRDefault="00666099" w:rsidP="00666099">
      <w:pPr>
        <w:rPr>
          <w:rFonts w:ascii="Lumberjack" w:hAnsi="Lumberjack"/>
          <w:sz w:val="50"/>
          <w:szCs w:val="50"/>
          <w:u w:val="single"/>
        </w:rPr>
      </w:pPr>
      <w:r>
        <w:rPr>
          <w:rFonts w:ascii="Lumberjack" w:hAnsi="Lumberjack"/>
          <w:noProof/>
          <w:sz w:val="50"/>
          <w:szCs w:val="50"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2ECE7E" wp14:editId="30B499B5">
                <wp:simplePos x="0" y="0"/>
                <wp:positionH relativeFrom="column">
                  <wp:posOffset>-544195</wp:posOffset>
                </wp:positionH>
                <wp:positionV relativeFrom="paragraph">
                  <wp:posOffset>270510</wp:posOffset>
                </wp:positionV>
                <wp:extent cx="1316591" cy="874353"/>
                <wp:effectExtent l="0" t="152400" r="36195" b="5969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3991">
                          <a:off x="0" y="0"/>
                          <a:ext cx="1316591" cy="874353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EB97" id="Arrow: Down 10" o:spid="_x0000_s1026" type="#_x0000_t67" style="position:absolute;margin-left:-42.85pt;margin-top:21.3pt;width:103.65pt;height:68.85pt;rotation:1948594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" adj="10800" fillcolor="#00b0f0" strokecolor="#404040" strokeweight="1pt">
                <v:shadow on="t" color="black" opacity="26214f" origin="-.5,-.5" offset=".74836mm,.74836mm"/>
              </v:shape>
            </w:pict>
          </mc:Fallback>
        </mc:AlternateContent>
      </w:r>
    </w:p>
    <w:p w:rsidR="00666099" w:rsidRDefault="00666099" w:rsidP="00666099">
      <w:pPr>
        <w:ind w:left="-1350" w:firstLine="1350"/>
        <w:rPr>
          <w:rFonts w:ascii="Lumberjack" w:hAnsi="Lumberjack"/>
          <w:sz w:val="50"/>
          <w:szCs w:val="50"/>
          <w:u w:val="single"/>
        </w:rPr>
      </w:pPr>
      <w:proofErr w:type="spellStart"/>
      <w:r>
        <w:rPr>
          <w:rFonts w:ascii="Lumberjack" w:hAnsi="Lumberjack"/>
          <w:sz w:val="50"/>
          <w:szCs w:val="50"/>
          <w:u w:val="single"/>
        </w:rPr>
        <w:t>gl</w:t>
      </w:r>
      <w:proofErr w:type="spellEnd"/>
    </w:p>
    <w:tbl>
      <w:tblPr>
        <w:tblStyle w:val="TableGrid"/>
        <w:tblW w:w="2877" w:type="dxa"/>
        <w:tblInd w:w="-770" w:type="dxa"/>
        <w:tblLook w:val="04A0" w:firstRow="1" w:lastRow="0" w:firstColumn="1" w:lastColumn="0" w:noHBand="0" w:noVBand="1"/>
      </w:tblPr>
      <w:tblGrid>
        <w:gridCol w:w="2877"/>
      </w:tblGrid>
      <w:tr w:rsidR="00666099" w:rsidTr="00266911">
        <w:trPr>
          <w:trHeight w:val="76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7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6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6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7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6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6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7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6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6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6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6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</w:tbl>
    <w:p w:rsidR="00666099" w:rsidRDefault="00666099" w:rsidP="00666099">
      <w:pPr>
        <w:rPr>
          <w:rFonts w:ascii="Lumberjack" w:hAnsi="Lumberjack"/>
          <w:sz w:val="50"/>
          <w:szCs w:val="50"/>
          <w:u w:val="single"/>
        </w:rPr>
      </w:pPr>
    </w:p>
    <w:p w:rsidR="00666099" w:rsidRDefault="00666099" w:rsidP="00666099">
      <w:pPr>
        <w:ind w:left="-1350" w:firstLine="1350"/>
        <w:jc w:val="center"/>
        <w:rPr>
          <w:rFonts w:ascii="Lumberjack" w:hAnsi="Lumberjack"/>
          <w:sz w:val="50"/>
          <w:szCs w:val="50"/>
          <w:u w:val="single"/>
        </w:rPr>
      </w:pPr>
      <w:r>
        <w:rPr>
          <w:rFonts w:ascii="Lumberjack" w:hAnsi="Lumberjack"/>
          <w:noProof/>
          <w:sz w:val="50"/>
          <w:szCs w:val="50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B7977BE" wp14:editId="1DF37656">
                <wp:simplePos x="0" y="0"/>
                <wp:positionH relativeFrom="column">
                  <wp:posOffset>-483870</wp:posOffset>
                </wp:positionH>
                <wp:positionV relativeFrom="paragraph">
                  <wp:posOffset>319405</wp:posOffset>
                </wp:positionV>
                <wp:extent cx="1227786" cy="821254"/>
                <wp:effectExtent l="0" t="152400" r="0" b="7429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4709">
                          <a:off x="0" y="0"/>
                          <a:ext cx="1227786" cy="821254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DA2E" id="Arrow: Down 11" o:spid="_x0000_s1026" type="#_x0000_t67" style="position:absolute;margin-left:-38.1pt;margin-top:25.15pt;width:96.7pt;height:64.65pt;rotation:1829229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" adj="10800" fillcolor="#00b0f0" strokecolor="#404040" strokeweight="1pt">
                <v:shadow on="t" color="black" opacity="26214f" origin="-.5,-.5" offset=".74836mm,.74836mm"/>
              </v:shape>
            </w:pict>
          </mc:Fallback>
        </mc:AlternateContent>
      </w:r>
    </w:p>
    <w:p w:rsidR="00666099" w:rsidRDefault="00666099" w:rsidP="00666099">
      <w:pPr>
        <w:ind w:left="-1350" w:firstLine="1350"/>
        <w:rPr>
          <w:rFonts w:ascii="Lumberjack" w:hAnsi="Lumberjack"/>
          <w:sz w:val="50"/>
          <w:szCs w:val="50"/>
          <w:u w:val="single"/>
        </w:rPr>
      </w:pPr>
      <w:proofErr w:type="spellStart"/>
      <w:r>
        <w:rPr>
          <w:rFonts w:ascii="Lumberjack" w:hAnsi="Lumberjack"/>
          <w:sz w:val="50"/>
          <w:szCs w:val="50"/>
          <w:u w:val="single"/>
        </w:rPr>
        <w:t>bl</w:t>
      </w:r>
      <w:proofErr w:type="spellEnd"/>
    </w:p>
    <w:tbl>
      <w:tblPr>
        <w:tblStyle w:val="TableGrid"/>
        <w:tblW w:w="2627" w:type="dxa"/>
        <w:tblInd w:w="-770" w:type="dxa"/>
        <w:tblLook w:val="04A0" w:firstRow="1" w:lastRow="0" w:firstColumn="1" w:lastColumn="0" w:noHBand="0" w:noVBand="1"/>
      </w:tblPr>
      <w:tblGrid>
        <w:gridCol w:w="2627"/>
      </w:tblGrid>
      <w:tr w:rsidR="00666099" w:rsidTr="00266911">
        <w:trPr>
          <w:trHeight w:val="67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9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7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7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9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7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7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9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9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9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9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9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</w:tbl>
    <w:p w:rsidR="00666099" w:rsidRDefault="00666099" w:rsidP="00666099">
      <w:pPr>
        <w:rPr>
          <w:rFonts w:ascii="Lumberjack" w:hAnsi="Lumberjack"/>
          <w:sz w:val="50"/>
          <w:szCs w:val="50"/>
          <w:u w:val="single"/>
        </w:rPr>
      </w:pPr>
    </w:p>
    <w:p w:rsidR="00666099" w:rsidRDefault="00666099" w:rsidP="00666099">
      <w:pPr>
        <w:ind w:left="-1350" w:firstLine="1350"/>
        <w:jc w:val="center"/>
        <w:rPr>
          <w:rFonts w:ascii="Lumberjack" w:hAnsi="Lumberjack"/>
          <w:sz w:val="50"/>
          <w:szCs w:val="50"/>
          <w:u w:val="single"/>
        </w:rPr>
      </w:pPr>
      <w:r>
        <w:rPr>
          <w:rFonts w:ascii="Lumberjack" w:hAnsi="Lumberjack"/>
          <w:noProof/>
          <w:sz w:val="50"/>
          <w:szCs w:val="50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00F9191" wp14:editId="105036BA">
                <wp:simplePos x="0" y="0"/>
                <wp:positionH relativeFrom="column">
                  <wp:posOffset>-499745</wp:posOffset>
                </wp:positionH>
                <wp:positionV relativeFrom="paragraph">
                  <wp:posOffset>279400</wp:posOffset>
                </wp:positionV>
                <wp:extent cx="1257106" cy="857364"/>
                <wp:effectExtent l="0" t="152400" r="19685" b="5715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262">
                          <a:off x="0" y="0"/>
                          <a:ext cx="1257106" cy="857364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D1E2" id="Arrow: Down 12" o:spid="_x0000_s1026" type="#_x0000_t67" style="position:absolute;margin-left:-39.35pt;margin-top:22pt;width:99pt;height:67.5pt;rotation:2110545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" adj="10800" fillcolor="#00b0f0" strokecolor="#404040" strokeweight="1pt">
                <v:shadow on="t" color="black" opacity="26214f" origin="-.5,-.5" offset=".74836mm,.74836mm"/>
              </v:shape>
            </w:pict>
          </mc:Fallback>
        </mc:AlternateContent>
      </w:r>
    </w:p>
    <w:p w:rsidR="00666099" w:rsidRDefault="00666099" w:rsidP="00666099">
      <w:pPr>
        <w:ind w:left="-1350" w:firstLine="1350"/>
        <w:rPr>
          <w:rFonts w:ascii="Lumberjack" w:hAnsi="Lumberjack"/>
          <w:sz w:val="50"/>
          <w:szCs w:val="50"/>
          <w:u w:val="single"/>
        </w:rPr>
      </w:pPr>
      <w:proofErr w:type="spellStart"/>
      <w:r>
        <w:rPr>
          <w:rFonts w:ascii="Lumberjack" w:hAnsi="Lumberjack"/>
          <w:sz w:val="50"/>
          <w:szCs w:val="50"/>
          <w:u w:val="single"/>
        </w:rPr>
        <w:t>pl</w:t>
      </w:r>
      <w:proofErr w:type="spellEnd"/>
    </w:p>
    <w:tbl>
      <w:tblPr>
        <w:tblStyle w:val="TableGrid"/>
        <w:tblW w:w="2684" w:type="dxa"/>
        <w:tblInd w:w="-770" w:type="dxa"/>
        <w:tblLook w:val="04A0" w:firstRow="1" w:lastRow="0" w:firstColumn="1" w:lastColumn="0" w:noHBand="0" w:noVBand="1"/>
      </w:tblPr>
      <w:tblGrid>
        <w:gridCol w:w="2684"/>
      </w:tblGrid>
      <w:tr w:rsidR="00666099" w:rsidTr="00266911">
        <w:trPr>
          <w:trHeight w:val="630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46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30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30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46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30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30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30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30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46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46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46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</w:tbl>
    <w:p w:rsidR="00666099" w:rsidRPr="009B32B4" w:rsidRDefault="00666099" w:rsidP="00666099">
      <w:pPr>
        <w:ind w:left="-1350"/>
        <w:jc w:val="center"/>
        <w:rPr>
          <w:rFonts w:ascii="Urban Elegance" w:hAnsi="Urban Elegance" w:cs="MV Boli"/>
          <w:sz w:val="70"/>
          <w:szCs w:val="70"/>
          <w:u w:val="single"/>
        </w:rPr>
      </w:pPr>
      <w:r w:rsidRPr="005D693F">
        <w:rPr>
          <w:rFonts w:ascii="Urban Elegance" w:hAnsi="Urban Elegance" w:cs="MV Boli"/>
          <w:noProof/>
          <w:sz w:val="70"/>
          <w:szCs w:val="7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D1B950" wp14:editId="02BF108D">
                <wp:simplePos x="0" y="0"/>
                <wp:positionH relativeFrom="column">
                  <wp:posOffset>451262</wp:posOffset>
                </wp:positionH>
                <wp:positionV relativeFrom="paragraph">
                  <wp:posOffset>596438</wp:posOffset>
                </wp:positionV>
                <wp:extent cx="1555115" cy="320040"/>
                <wp:effectExtent l="0" t="0" r="6985" b="38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099" w:rsidRDefault="00666099" w:rsidP="00666099">
                            <w:r>
                              <w:t>www.ellucidat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B950" id="_x0000_s1028" type="#_x0000_t202" style="position:absolute;left:0;text-align:left;margin-left:35.55pt;margin-top:46.95pt;width:122.45pt;height:25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" stroked="f">
                <v:textbox>
                  <w:txbxContent>
                    <w:p w:rsidR="00666099" w:rsidRDefault="00666099" w:rsidP="00666099">
                      <w:r>
                        <w:t>www.ellucidate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32B4">
        <w:rPr>
          <w:rFonts w:ascii="Urban Elegance" w:hAnsi="Urban Elegance" w:cs="MV Boli"/>
          <w:noProof/>
          <w:sz w:val="70"/>
          <w:szCs w:val="70"/>
          <w:u w:val="singl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6EAA692" wp14:editId="23051578">
                <wp:simplePos x="0" y="0"/>
                <wp:positionH relativeFrom="column">
                  <wp:posOffset>-690113</wp:posOffset>
                </wp:positionH>
                <wp:positionV relativeFrom="paragraph">
                  <wp:posOffset>-66675</wp:posOffset>
                </wp:positionV>
                <wp:extent cx="1924050" cy="6667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66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E2BA7" id="Oval 14" o:spid="_x0000_s1026" style="position:absolute;margin-left:-54.35pt;margin-top:-5.25pt;width:151.5pt;height:52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" fillcolor="#00b0f0" strokecolor="#2f528f" strokeweight="1pt">
                <v:stroke joinstyle="miter"/>
              </v:oval>
            </w:pict>
          </mc:Fallback>
        </mc:AlternateContent>
      </w:r>
      <w:r w:rsidRPr="009B32B4">
        <w:rPr>
          <w:rFonts w:ascii="Urban Elegance" w:hAnsi="Urban Elegance" w:cs="MV Boli"/>
          <w:sz w:val="70"/>
          <w:szCs w:val="70"/>
          <w:u w:val="single"/>
        </w:rPr>
        <w:t>Blends</w:t>
      </w:r>
    </w:p>
    <w:p w:rsidR="00666099" w:rsidRDefault="00666099" w:rsidP="00666099">
      <w:pPr>
        <w:ind w:left="-1350"/>
        <w:jc w:val="center"/>
        <w:rPr>
          <w:rFonts w:ascii="Lumberjack" w:hAnsi="Lumberjack"/>
          <w:sz w:val="50"/>
          <w:szCs w:val="50"/>
          <w:u w:val="single"/>
        </w:rPr>
      </w:pPr>
      <w:r>
        <w:rPr>
          <w:rFonts w:ascii="Lumberjack" w:hAnsi="Lumberjack"/>
          <w:noProof/>
          <w:sz w:val="50"/>
          <w:szCs w:val="50"/>
          <w:u w:val="singl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1572B0" wp14:editId="72DD9876">
                <wp:simplePos x="0" y="0"/>
                <wp:positionH relativeFrom="column">
                  <wp:posOffset>-373880</wp:posOffset>
                </wp:positionH>
                <wp:positionV relativeFrom="paragraph">
                  <wp:posOffset>246026</wp:posOffset>
                </wp:positionV>
                <wp:extent cx="1248775" cy="915627"/>
                <wp:effectExtent l="0" t="171450" r="8890" b="3746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318">
                          <a:off x="0" y="0"/>
                          <a:ext cx="1248775" cy="915627"/>
                        </a:xfrm>
                        <a:prstGeom prst="downArrow">
                          <a:avLst>
                            <a:gd name="adj1" fmla="val 57001"/>
                            <a:gd name="adj2" fmla="val 50000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D497" id="Arrow: Down 15" o:spid="_x0000_s1026" type="#_x0000_t67" style="position:absolute;margin-left:-29.45pt;margin-top:19.35pt;width:98.35pt;height:72.1pt;rotation:2106237fd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" adj="10800,4644" fillcolor="#00b0f0" strokecolor="#404040" strokeweight="1pt">
                <v:shadow on="t" color="black" opacity="26214f" origin="-.5,-.5" offset=".74836mm,.74836mm"/>
              </v:shape>
            </w:pict>
          </mc:Fallback>
        </mc:AlternateContent>
      </w:r>
    </w:p>
    <w:p w:rsidR="00666099" w:rsidRDefault="00666099" w:rsidP="00666099">
      <w:pPr>
        <w:ind w:left="-1350"/>
        <w:jc w:val="center"/>
        <w:rPr>
          <w:rFonts w:ascii="Lumberjack" w:hAnsi="Lumberjack"/>
          <w:sz w:val="50"/>
          <w:szCs w:val="50"/>
          <w:u w:val="single"/>
        </w:rPr>
      </w:pPr>
      <w:proofErr w:type="spellStart"/>
      <w:r>
        <w:rPr>
          <w:rFonts w:ascii="Lumberjack" w:hAnsi="Lumberjack"/>
          <w:sz w:val="50"/>
          <w:szCs w:val="50"/>
          <w:u w:val="single"/>
        </w:rPr>
        <w:t>st</w:t>
      </w:r>
      <w:proofErr w:type="spellEnd"/>
    </w:p>
    <w:tbl>
      <w:tblPr>
        <w:tblStyle w:val="TableGrid"/>
        <w:tblW w:w="2927" w:type="dxa"/>
        <w:tblInd w:w="-770" w:type="dxa"/>
        <w:tblLook w:val="04A0" w:firstRow="1" w:lastRow="0" w:firstColumn="1" w:lastColumn="0" w:noHBand="0" w:noVBand="1"/>
      </w:tblPr>
      <w:tblGrid>
        <w:gridCol w:w="2927"/>
      </w:tblGrid>
      <w:tr w:rsidR="00666099" w:rsidTr="00266911">
        <w:trPr>
          <w:trHeight w:val="623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38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23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23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38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23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23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38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23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23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23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23"/>
        </w:trPr>
        <w:tc>
          <w:tcPr>
            <w:tcW w:w="29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</w:tbl>
    <w:p w:rsidR="00666099" w:rsidRDefault="00666099" w:rsidP="00666099">
      <w:pPr>
        <w:rPr>
          <w:rFonts w:ascii="Lumberjack" w:hAnsi="Lumberjack"/>
          <w:sz w:val="50"/>
          <w:szCs w:val="50"/>
          <w:u w:val="single"/>
        </w:rPr>
      </w:pPr>
    </w:p>
    <w:p w:rsidR="00666099" w:rsidRDefault="00666099" w:rsidP="00666099">
      <w:pPr>
        <w:rPr>
          <w:rFonts w:ascii="Lumberjack" w:hAnsi="Lumberjack"/>
          <w:sz w:val="50"/>
          <w:szCs w:val="50"/>
          <w:u w:val="single"/>
        </w:rPr>
      </w:pPr>
      <w:r>
        <w:rPr>
          <w:rFonts w:ascii="Lumberjack" w:hAnsi="Lumberjack"/>
          <w:noProof/>
          <w:sz w:val="50"/>
          <w:szCs w:val="50"/>
          <w:u w:val="singl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2ECE7E" wp14:editId="30B499B5">
                <wp:simplePos x="0" y="0"/>
                <wp:positionH relativeFrom="column">
                  <wp:posOffset>-544195</wp:posOffset>
                </wp:positionH>
                <wp:positionV relativeFrom="paragraph">
                  <wp:posOffset>270510</wp:posOffset>
                </wp:positionV>
                <wp:extent cx="1316591" cy="874353"/>
                <wp:effectExtent l="0" t="152400" r="36195" b="5969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3991">
                          <a:off x="0" y="0"/>
                          <a:ext cx="1316591" cy="874353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B865" id="Arrow: Down 16" o:spid="_x0000_s1026" type="#_x0000_t67" style="position:absolute;margin-left:-42.85pt;margin-top:21.3pt;width:103.65pt;height:68.85pt;rotation:1948594fd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" adj="10800" fillcolor="#00b0f0" strokecolor="#404040" strokeweight="1pt">
                <v:shadow on="t" color="black" opacity="26214f" origin="-.5,-.5" offset=".74836mm,.74836mm"/>
              </v:shape>
            </w:pict>
          </mc:Fallback>
        </mc:AlternateContent>
      </w:r>
    </w:p>
    <w:p w:rsidR="00666099" w:rsidRDefault="00666099" w:rsidP="00666099">
      <w:pPr>
        <w:ind w:left="-1350" w:firstLine="1350"/>
        <w:rPr>
          <w:rFonts w:ascii="Lumberjack" w:hAnsi="Lumberjack"/>
          <w:sz w:val="50"/>
          <w:szCs w:val="50"/>
          <w:u w:val="single"/>
        </w:rPr>
      </w:pPr>
      <w:proofErr w:type="spellStart"/>
      <w:r>
        <w:rPr>
          <w:rFonts w:ascii="Lumberjack" w:hAnsi="Lumberjack"/>
          <w:sz w:val="50"/>
          <w:szCs w:val="50"/>
          <w:u w:val="single"/>
        </w:rPr>
        <w:t>sl</w:t>
      </w:r>
      <w:proofErr w:type="spellEnd"/>
    </w:p>
    <w:tbl>
      <w:tblPr>
        <w:tblStyle w:val="TableGrid"/>
        <w:tblW w:w="2877" w:type="dxa"/>
        <w:tblInd w:w="-770" w:type="dxa"/>
        <w:tblLook w:val="04A0" w:firstRow="1" w:lastRow="0" w:firstColumn="1" w:lastColumn="0" w:noHBand="0" w:noVBand="1"/>
      </w:tblPr>
      <w:tblGrid>
        <w:gridCol w:w="2877"/>
      </w:tblGrid>
      <w:tr w:rsidR="00666099" w:rsidTr="00266911">
        <w:trPr>
          <w:trHeight w:val="76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7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6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6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7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6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6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7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6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6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6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76"/>
        </w:trPr>
        <w:tc>
          <w:tcPr>
            <w:tcW w:w="287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</w:tbl>
    <w:p w:rsidR="00666099" w:rsidRDefault="00666099" w:rsidP="00666099">
      <w:pPr>
        <w:rPr>
          <w:rFonts w:ascii="Lumberjack" w:hAnsi="Lumberjack"/>
          <w:sz w:val="50"/>
          <w:szCs w:val="50"/>
          <w:u w:val="single"/>
        </w:rPr>
      </w:pPr>
    </w:p>
    <w:p w:rsidR="00666099" w:rsidRDefault="00666099" w:rsidP="00666099">
      <w:pPr>
        <w:ind w:left="-1350" w:firstLine="1350"/>
        <w:jc w:val="center"/>
        <w:rPr>
          <w:rFonts w:ascii="Lumberjack" w:hAnsi="Lumberjack"/>
          <w:sz w:val="50"/>
          <w:szCs w:val="50"/>
          <w:u w:val="single"/>
        </w:rPr>
      </w:pPr>
      <w:r>
        <w:rPr>
          <w:rFonts w:ascii="Lumberjack" w:hAnsi="Lumberjack"/>
          <w:noProof/>
          <w:sz w:val="50"/>
          <w:szCs w:val="50"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B7977BE" wp14:editId="1DF37656">
                <wp:simplePos x="0" y="0"/>
                <wp:positionH relativeFrom="column">
                  <wp:posOffset>-483870</wp:posOffset>
                </wp:positionH>
                <wp:positionV relativeFrom="paragraph">
                  <wp:posOffset>319405</wp:posOffset>
                </wp:positionV>
                <wp:extent cx="1227786" cy="821254"/>
                <wp:effectExtent l="0" t="152400" r="0" b="7429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4709">
                          <a:off x="0" y="0"/>
                          <a:ext cx="1227786" cy="821254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AD43" id="Arrow: Down 17" o:spid="_x0000_s1026" type="#_x0000_t67" style="position:absolute;margin-left:-38.1pt;margin-top:25.15pt;width:96.7pt;height:64.65pt;rotation:1829229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" adj="10800" fillcolor="#00b0f0" strokecolor="#404040" strokeweight="1pt">
                <v:shadow on="t" color="black" opacity="26214f" origin="-.5,-.5" offset=".74836mm,.74836mm"/>
              </v:shape>
            </w:pict>
          </mc:Fallback>
        </mc:AlternateContent>
      </w:r>
    </w:p>
    <w:p w:rsidR="00666099" w:rsidRDefault="00666099" w:rsidP="00666099">
      <w:pPr>
        <w:ind w:left="-1350" w:firstLine="1350"/>
        <w:rPr>
          <w:rFonts w:ascii="Lumberjack" w:hAnsi="Lumberjack"/>
          <w:sz w:val="50"/>
          <w:szCs w:val="50"/>
          <w:u w:val="single"/>
        </w:rPr>
      </w:pPr>
      <w:proofErr w:type="spellStart"/>
      <w:r>
        <w:rPr>
          <w:rFonts w:ascii="Lumberjack" w:hAnsi="Lumberjack"/>
          <w:sz w:val="50"/>
          <w:szCs w:val="50"/>
          <w:u w:val="single"/>
        </w:rPr>
        <w:t>sc</w:t>
      </w:r>
      <w:proofErr w:type="spellEnd"/>
    </w:p>
    <w:tbl>
      <w:tblPr>
        <w:tblStyle w:val="TableGrid"/>
        <w:tblW w:w="2627" w:type="dxa"/>
        <w:tblInd w:w="-770" w:type="dxa"/>
        <w:tblLook w:val="04A0" w:firstRow="1" w:lastRow="0" w:firstColumn="1" w:lastColumn="0" w:noHBand="0" w:noVBand="1"/>
      </w:tblPr>
      <w:tblGrid>
        <w:gridCol w:w="2627"/>
      </w:tblGrid>
      <w:tr w:rsidR="00666099" w:rsidTr="00266911">
        <w:trPr>
          <w:trHeight w:val="67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9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7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7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9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7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7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9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9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9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9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9"/>
        </w:trPr>
        <w:tc>
          <w:tcPr>
            <w:tcW w:w="2627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</w:tbl>
    <w:p w:rsidR="00666099" w:rsidRDefault="00666099" w:rsidP="00666099">
      <w:pPr>
        <w:rPr>
          <w:rFonts w:ascii="Lumberjack" w:hAnsi="Lumberjack"/>
          <w:sz w:val="50"/>
          <w:szCs w:val="50"/>
          <w:u w:val="single"/>
        </w:rPr>
      </w:pPr>
    </w:p>
    <w:p w:rsidR="00666099" w:rsidRDefault="00666099" w:rsidP="00666099">
      <w:pPr>
        <w:ind w:left="-1350" w:firstLine="1350"/>
        <w:jc w:val="center"/>
        <w:rPr>
          <w:rFonts w:ascii="Lumberjack" w:hAnsi="Lumberjack"/>
          <w:sz w:val="50"/>
          <w:szCs w:val="50"/>
          <w:u w:val="single"/>
        </w:rPr>
      </w:pPr>
      <w:r>
        <w:rPr>
          <w:rFonts w:ascii="Lumberjack" w:hAnsi="Lumberjack"/>
          <w:noProof/>
          <w:sz w:val="50"/>
          <w:szCs w:val="50"/>
          <w:u w:val="singl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00F9191" wp14:editId="105036BA">
                <wp:simplePos x="0" y="0"/>
                <wp:positionH relativeFrom="column">
                  <wp:posOffset>-499745</wp:posOffset>
                </wp:positionH>
                <wp:positionV relativeFrom="paragraph">
                  <wp:posOffset>279400</wp:posOffset>
                </wp:positionV>
                <wp:extent cx="1257106" cy="857364"/>
                <wp:effectExtent l="0" t="152400" r="19685" b="5715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262">
                          <a:off x="0" y="0"/>
                          <a:ext cx="1257106" cy="857364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D1EA" id="Arrow: Down 18" o:spid="_x0000_s1026" type="#_x0000_t67" style="position:absolute;margin-left:-39.35pt;margin-top:22pt;width:99pt;height:67.5pt;rotation:2110545fd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" adj="10800" fillcolor="#00b0f0" strokecolor="#404040" strokeweight="1pt">
                <v:shadow on="t" color="black" opacity="26214f" origin="-.5,-.5" offset=".74836mm,.74836mm"/>
              </v:shape>
            </w:pict>
          </mc:Fallback>
        </mc:AlternateContent>
      </w:r>
    </w:p>
    <w:p w:rsidR="00666099" w:rsidRDefault="00666099" w:rsidP="00666099">
      <w:pPr>
        <w:ind w:left="-1350" w:firstLine="1350"/>
        <w:rPr>
          <w:rFonts w:ascii="Lumberjack" w:hAnsi="Lumberjack"/>
          <w:sz w:val="50"/>
          <w:szCs w:val="50"/>
          <w:u w:val="single"/>
        </w:rPr>
      </w:pPr>
      <w:proofErr w:type="spellStart"/>
      <w:r>
        <w:rPr>
          <w:rFonts w:ascii="Lumberjack" w:hAnsi="Lumberjack"/>
          <w:sz w:val="50"/>
          <w:szCs w:val="50"/>
          <w:u w:val="single"/>
        </w:rPr>
        <w:t>sw</w:t>
      </w:r>
      <w:proofErr w:type="spellEnd"/>
    </w:p>
    <w:tbl>
      <w:tblPr>
        <w:tblStyle w:val="TableGrid"/>
        <w:tblW w:w="2684" w:type="dxa"/>
        <w:tblInd w:w="-770" w:type="dxa"/>
        <w:tblLook w:val="04A0" w:firstRow="1" w:lastRow="0" w:firstColumn="1" w:lastColumn="0" w:noHBand="0" w:noVBand="1"/>
      </w:tblPr>
      <w:tblGrid>
        <w:gridCol w:w="2684"/>
      </w:tblGrid>
      <w:tr w:rsidR="00666099" w:rsidTr="00266911">
        <w:trPr>
          <w:trHeight w:val="630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46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30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30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46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30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30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30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30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46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46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  <w:tr w:rsidR="00666099" w:rsidTr="00266911">
        <w:trPr>
          <w:trHeight w:val="646"/>
        </w:trPr>
        <w:tc>
          <w:tcPr>
            <w:tcW w:w="2684" w:type="dxa"/>
          </w:tcPr>
          <w:p w:rsidR="00666099" w:rsidRDefault="00666099" w:rsidP="00266911">
            <w:pPr>
              <w:jc w:val="center"/>
              <w:rPr>
                <w:rFonts w:ascii="Lumberjack" w:hAnsi="Lumberjack"/>
                <w:sz w:val="50"/>
                <w:szCs w:val="50"/>
                <w:u w:val="single"/>
              </w:rPr>
            </w:pPr>
          </w:p>
        </w:tc>
      </w:tr>
    </w:tbl>
    <w:p w:rsidR="00640587" w:rsidRPr="00640587" w:rsidRDefault="00640587" w:rsidP="009D0C3C">
      <w:pPr>
        <w:rPr>
          <w:rFonts w:ascii="Lumberjack" w:hAnsi="Lumberjack"/>
          <w:sz w:val="50"/>
          <w:szCs w:val="50"/>
          <w:u w:val="single"/>
        </w:rPr>
      </w:pPr>
      <w:bookmarkStart w:id="0" w:name="_GoBack"/>
      <w:bookmarkEnd w:id="0"/>
    </w:p>
    <w:sectPr w:rsidR="00640587" w:rsidRPr="00640587" w:rsidSect="00045E62">
      <w:pgSz w:w="15840" w:h="12240" w:orient="landscape"/>
      <w:pgMar w:top="540" w:right="90" w:bottom="720" w:left="1440" w:header="720" w:footer="720" w:gutter="0"/>
      <w:cols w:num="4" w:space="18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ban Elegance">
    <w:panose1 w:val="02000000000000000000"/>
    <w:charset w:val="00"/>
    <w:family w:val="auto"/>
    <w:pitch w:val="variable"/>
    <w:sig w:usb0="A000002F" w:usb1="4000004A" w:usb2="00000000" w:usb3="00000000" w:csb0="0000011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mberjack">
    <w:panose1 w:val="02000503050000020004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87"/>
    <w:rsid w:val="00045E62"/>
    <w:rsid w:val="001E2AEE"/>
    <w:rsid w:val="001E2E97"/>
    <w:rsid w:val="005D693F"/>
    <w:rsid w:val="00640587"/>
    <w:rsid w:val="00666099"/>
    <w:rsid w:val="008D4D0F"/>
    <w:rsid w:val="00920C41"/>
    <w:rsid w:val="009B32B4"/>
    <w:rsid w:val="009D0C3C"/>
    <w:rsid w:val="00A04053"/>
    <w:rsid w:val="00A12FAB"/>
    <w:rsid w:val="00A7640A"/>
    <w:rsid w:val="00C0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04299"/>
  <w15:chartTrackingRefBased/>
  <w15:docId w15:val="{9523B98C-763C-4A9D-B7B8-C800FE49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C5B3-183F-45C9-84F8-27720F0E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Kate Newberry</dc:creator>
  <cp:keywords/>
  <dc:description/>
  <cp:lastModifiedBy>MaryKate Newberry</cp:lastModifiedBy>
  <cp:revision>2</cp:revision>
  <cp:lastPrinted>2017-06-12T14:32:00Z</cp:lastPrinted>
  <dcterms:created xsi:type="dcterms:W3CDTF">2017-06-14T14:19:00Z</dcterms:created>
  <dcterms:modified xsi:type="dcterms:W3CDTF">2017-06-14T14:19:00Z</dcterms:modified>
</cp:coreProperties>
</file>